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DB04" w14:textId="2406450A" w:rsidR="00226C62" w:rsidRDefault="00E15165" w:rsidP="00BF2041">
      <w:pPr>
        <w:pStyle w:val="Title"/>
        <w:jc w:val="center"/>
      </w:pPr>
      <w:r w:rsidRPr="00EF1A2B">
        <w:t>Exploring Pressure</w:t>
      </w:r>
      <w:r w:rsidR="00BF2041">
        <w:t xml:space="preserve"> Underground Sim Lab</w:t>
      </w:r>
    </w:p>
    <w:p w14:paraId="1F935C8A" w14:textId="44C3D352" w:rsidR="00F633AF" w:rsidRPr="00F633AF" w:rsidRDefault="00F633AF" w:rsidP="00F633AF">
      <w:r>
        <w:rPr>
          <w:noProof/>
        </w:rPr>
        <w:drawing>
          <wp:inline distT="0" distB="0" distL="0" distR="0" wp14:anchorId="278ED293" wp14:editId="15A43258">
            <wp:extent cx="6858000" cy="4130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E13B" w14:textId="77777777" w:rsidR="00EF1A2B" w:rsidRPr="00EF1A2B" w:rsidRDefault="00EF1A2B" w:rsidP="003D356E">
      <w:pPr>
        <w:spacing w:after="0"/>
        <w:ind w:right="4680"/>
        <w:rPr>
          <w:b/>
        </w:rPr>
      </w:pPr>
      <w:r w:rsidRPr="00EF1A2B">
        <w:rPr>
          <w:b/>
        </w:rPr>
        <w:t>Directions</w:t>
      </w:r>
    </w:p>
    <w:p w14:paraId="75BB98C1" w14:textId="77777777" w:rsidR="00EF1A2B" w:rsidRDefault="00EF1A2B" w:rsidP="00F633AF">
      <w:pPr>
        <w:pStyle w:val="ListParagraph"/>
        <w:numPr>
          <w:ilvl w:val="0"/>
          <w:numId w:val="2"/>
        </w:numPr>
        <w:spacing w:after="0" w:line="360" w:lineRule="auto"/>
        <w:ind w:left="360" w:right="4680"/>
      </w:pPr>
      <w:r>
        <w:t xml:space="preserve">Go to the </w:t>
      </w:r>
      <w:proofErr w:type="spellStart"/>
      <w:r>
        <w:t>PhET</w:t>
      </w:r>
      <w:proofErr w:type="spellEnd"/>
      <w:r>
        <w:t xml:space="preserve"> simulation “Under Pressure” </w:t>
      </w:r>
      <w:hyperlink r:id="rId9" w:history="1">
        <w:r w:rsidRPr="00114C3D">
          <w:rPr>
            <w:rStyle w:val="Hyperlink"/>
          </w:rPr>
          <w:t>https://phet.colorado.edu/en/simulation/under-pressure</w:t>
        </w:r>
      </w:hyperlink>
    </w:p>
    <w:p w14:paraId="404BB408" w14:textId="77777777" w:rsidR="00F633AF" w:rsidRDefault="003D356E" w:rsidP="00F633AF">
      <w:pPr>
        <w:pStyle w:val="ListParagraph"/>
        <w:numPr>
          <w:ilvl w:val="0"/>
          <w:numId w:val="2"/>
        </w:numPr>
        <w:spacing w:after="0" w:line="360" w:lineRule="auto"/>
        <w:ind w:left="360" w:right="4680"/>
      </w:pPr>
      <w:r>
        <w:t xml:space="preserve">Push the big Play arrow. </w:t>
      </w:r>
    </w:p>
    <w:p w14:paraId="367804F5" w14:textId="77777777" w:rsidR="00F633AF" w:rsidRDefault="003D356E" w:rsidP="006E220E">
      <w:pPr>
        <w:pStyle w:val="ListParagraph"/>
        <w:numPr>
          <w:ilvl w:val="1"/>
          <w:numId w:val="2"/>
        </w:numPr>
        <w:spacing w:after="0" w:line="276" w:lineRule="auto"/>
        <w:ind w:right="4680"/>
      </w:pPr>
      <w:r>
        <w:t xml:space="preserve">Start with the default settings. </w:t>
      </w:r>
    </w:p>
    <w:p w14:paraId="1C701E15" w14:textId="77777777" w:rsidR="00F633AF" w:rsidRDefault="00F633AF" w:rsidP="006E220E">
      <w:pPr>
        <w:pStyle w:val="ListParagraph"/>
        <w:numPr>
          <w:ilvl w:val="1"/>
          <w:numId w:val="2"/>
        </w:numPr>
        <w:spacing w:after="0" w:line="276" w:lineRule="auto"/>
        <w:ind w:right="4680"/>
      </w:pPr>
      <w:r>
        <w:t>F</w:t>
      </w:r>
      <w:r w:rsidR="003D356E">
        <w:t>ill the tank with water</w:t>
      </w:r>
      <w:r>
        <w:t>.</w:t>
      </w:r>
    </w:p>
    <w:p w14:paraId="38E01BED" w14:textId="2D6E5493" w:rsidR="003D356E" w:rsidRDefault="00F633AF" w:rsidP="006E220E">
      <w:pPr>
        <w:pStyle w:val="ListParagraph"/>
        <w:numPr>
          <w:ilvl w:val="1"/>
          <w:numId w:val="2"/>
        </w:numPr>
        <w:spacing w:after="0" w:line="276" w:lineRule="auto"/>
        <w:ind w:right="4680"/>
      </w:pPr>
      <w:r>
        <w:t>Turn on the Grid and play with the Ruler.</w:t>
      </w:r>
    </w:p>
    <w:p w14:paraId="7CAF629E" w14:textId="67178973" w:rsidR="00F633AF" w:rsidRDefault="00F633AF" w:rsidP="006E220E">
      <w:pPr>
        <w:pStyle w:val="ListParagraph"/>
        <w:numPr>
          <w:ilvl w:val="1"/>
          <w:numId w:val="2"/>
        </w:numPr>
        <w:spacing w:after="0" w:line="276" w:lineRule="auto"/>
        <w:ind w:right="4680"/>
      </w:pPr>
      <w:r>
        <w:t>Use the Grid to get you data table measurements.</w:t>
      </w:r>
    </w:p>
    <w:p w14:paraId="089C17A9" w14:textId="572C1589" w:rsidR="003D356E" w:rsidRDefault="003D356E" w:rsidP="00F633AF">
      <w:pPr>
        <w:pStyle w:val="ListParagraph"/>
        <w:numPr>
          <w:ilvl w:val="0"/>
          <w:numId w:val="2"/>
        </w:numPr>
        <w:spacing w:after="0" w:line="360" w:lineRule="auto"/>
        <w:ind w:left="360"/>
      </w:pPr>
      <w:r>
        <w:t>Click on the pressure gauge to move it toward the water. Measure the pressure in the water at every 0.50 m from the surface to the bottom.</w:t>
      </w:r>
    </w:p>
    <w:p w14:paraId="41EC5700" w14:textId="6EF3261A" w:rsidR="00F633AF" w:rsidRPr="00F633AF" w:rsidRDefault="00F633AF" w:rsidP="00F633AF">
      <w:pPr>
        <w:spacing w:after="0"/>
        <w:rPr>
          <w:b/>
        </w:rPr>
      </w:pPr>
      <w:r>
        <w:rPr>
          <w:b/>
        </w:rPr>
        <w:t>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3D356E" w14:paraId="257CA2B4" w14:textId="77777777" w:rsidTr="006E220E">
        <w:trPr>
          <w:trHeight w:val="288"/>
          <w:jc w:val="center"/>
        </w:trPr>
        <w:tc>
          <w:tcPr>
            <w:tcW w:w="2880" w:type="dxa"/>
            <w:shd w:val="clear" w:color="auto" w:fill="F2F2F2" w:themeFill="background1" w:themeFillShade="F2"/>
          </w:tcPr>
          <w:p w14:paraId="67446996" w14:textId="77777777" w:rsidR="003D356E" w:rsidRPr="006E220E" w:rsidRDefault="003D356E" w:rsidP="006E220E">
            <w:pPr>
              <w:ind w:right="1590"/>
              <w:rPr>
                <w:b/>
              </w:rPr>
            </w:pPr>
            <w:r w:rsidRPr="006E220E">
              <w:rPr>
                <w:b/>
              </w:rPr>
              <w:t>Depth (m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6938C5D" w14:textId="1997E31E" w:rsidR="003D356E" w:rsidRPr="006E220E" w:rsidRDefault="003D356E" w:rsidP="006E220E">
            <w:pPr>
              <w:ind w:right="166"/>
              <w:rPr>
                <w:b/>
              </w:rPr>
            </w:pPr>
            <w:r w:rsidRPr="006E220E">
              <w:rPr>
                <w:b/>
              </w:rPr>
              <w:t>Pressure (</w:t>
            </w:r>
            <w:r w:rsidR="00F633AF" w:rsidRPr="006E220E">
              <w:rPr>
                <w:b/>
              </w:rPr>
              <w:t>kPa</w:t>
            </w:r>
            <w:r w:rsidR="006E220E" w:rsidRPr="006E220E">
              <w:rPr>
                <w:rStyle w:val="FootnoteReference"/>
                <w:b/>
              </w:rPr>
              <w:footnoteReference w:id="1"/>
            </w:r>
            <w:r w:rsidRPr="006E220E">
              <w:rPr>
                <w:b/>
              </w:rPr>
              <w:t>)</w:t>
            </w:r>
          </w:p>
        </w:tc>
      </w:tr>
      <w:tr w:rsidR="003D356E" w14:paraId="75413FD0" w14:textId="77777777" w:rsidTr="00BF2041">
        <w:trPr>
          <w:trHeight w:val="288"/>
          <w:jc w:val="center"/>
        </w:trPr>
        <w:tc>
          <w:tcPr>
            <w:tcW w:w="2880" w:type="dxa"/>
          </w:tcPr>
          <w:p w14:paraId="397AA1D7" w14:textId="77777777" w:rsidR="003D356E" w:rsidRDefault="003D356E" w:rsidP="003D356E">
            <w:pPr>
              <w:ind w:right="4680"/>
            </w:pPr>
          </w:p>
        </w:tc>
        <w:tc>
          <w:tcPr>
            <w:tcW w:w="2880" w:type="dxa"/>
          </w:tcPr>
          <w:p w14:paraId="309F95C4" w14:textId="77777777" w:rsidR="003D356E" w:rsidRDefault="003D356E" w:rsidP="003D356E">
            <w:pPr>
              <w:ind w:right="4680"/>
            </w:pPr>
          </w:p>
        </w:tc>
      </w:tr>
      <w:tr w:rsidR="003D356E" w14:paraId="6787EED8" w14:textId="77777777" w:rsidTr="00BF2041">
        <w:trPr>
          <w:trHeight w:val="288"/>
          <w:jc w:val="center"/>
        </w:trPr>
        <w:tc>
          <w:tcPr>
            <w:tcW w:w="2880" w:type="dxa"/>
          </w:tcPr>
          <w:p w14:paraId="633A16EE" w14:textId="77777777" w:rsidR="003D356E" w:rsidRDefault="003D356E" w:rsidP="003D356E">
            <w:pPr>
              <w:ind w:right="4680"/>
            </w:pPr>
          </w:p>
        </w:tc>
        <w:tc>
          <w:tcPr>
            <w:tcW w:w="2880" w:type="dxa"/>
          </w:tcPr>
          <w:p w14:paraId="468E98C7" w14:textId="77777777" w:rsidR="003D356E" w:rsidRDefault="003D356E" w:rsidP="003D356E">
            <w:pPr>
              <w:ind w:right="4680"/>
            </w:pPr>
          </w:p>
        </w:tc>
      </w:tr>
      <w:tr w:rsidR="003D356E" w14:paraId="7DB60D42" w14:textId="77777777" w:rsidTr="00BF2041">
        <w:trPr>
          <w:trHeight w:val="288"/>
          <w:jc w:val="center"/>
        </w:trPr>
        <w:tc>
          <w:tcPr>
            <w:tcW w:w="2880" w:type="dxa"/>
          </w:tcPr>
          <w:p w14:paraId="64E2CB87" w14:textId="77777777" w:rsidR="003D356E" w:rsidRDefault="003D356E" w:rsidP="003D356E">
            <w:pPr>
              <w:ind w:right="4680"/>
            </w:pPr>
          </w:p>
        </w:tc>
        <w:tc>
          <w:tcPr>
            <w:tcW w:w="2880" w:type="dxa"/>
          </w:tcPr>
          <w:p w14:paraId="6BA6EBEE" w14:textId="77777777" w:rsidR="003D356E" w:rsidRDefault="003D356E" w:rsidP="003D356E">
            <w:pPr>
              <w:ind w:right="4680"/>
            </w:pPr>
          </w:p>
        </w:tc>
      </w:tr>
      <w:tr w:rsidR="003D356E" w14:paraId="7DFE8F69" w14:textId="77777777" w:rsidTr="00BF2041">
        <w:trPr>
          <w:trHeight w:val="288"/>
          <w:jc w:val="center"/>
        </w:trPr>
        <w:tc>
          <w:tcPr>
            <w:tcW w:w="2880" w:type="dxa"/>
          </w:tcPr>
          <w:p w14:paraId="4C278A4C" w14:textId="77777777" w:rsidR="003D356E" w:rsidRDefault="003D356E" w:rsidP="003D356E">
            <w:pPr>
              <w:ind w:right="4680"/>
            </w:pPr>
          </w:p>
        </w:tc>
        <w:tc>
          <w:tcPr>
            <w:tcW w:w="2880" w:type="dxa"/>
          </w:tcPr>
          <w:p w14:paraId="23F1600D" w14:textId="77777777" w:rsidR="003D356E" w:rsidRDefault="003D356E" w:rsidP="003D356E">
            <w:pPr>
              <w:ind w:right="4680"/>
            </w:pPr>
          </w:p>
        </w:tc>
      </w:tr>
      <w:tr w:rsidR="003D356E" w14:paraId="3AB41B68" w14:textId="77777777" w:rsidTr="00BF2041">
        <w:trPr>
          <w:trHeight w:val="288"/>
          <w:jc w:val="center"/>
        </w:trPr>
        <w:tc>
          <w:tcPr>
            <w:tcW w:w="2880" w:type="dxa"/>
          </w:tcPr>
          <w:p w14:paraId="29D0B44B" w14:textId="77777777" w:rsidR="003D356E" w:rsidRDefault="003D356E" w:rsidP="003D356E">
            <w:pPr>
              <w:ind w:right="4680"/>
            </w:pPr>
          </w:p>
        </w:tc>
        <w:tc>
          <w:tcPr>
            <w:tcW w:w="2880" w:type="dxa"/>
          </w:tcPr>
          <w:p w14:paraId="46A1728B" w14:textId="77777777" w:rsidR="003D356E" w:rsidRDefault="003D356E" w:rsidP="003D356E">
            <w:pPr>
              <w:ind w:right="4680"/>
            </w:pPr>
          </w:p>
        </w:tc>
      </w:tr>
      <w:tr w:rsidR="003D356E" w14:paraId="4CCFBD98" w14:textId="77777777" w:rsidTr="00BF2041">
        <w:trPr>
          <w:trHeight w:val="288"/>
          <w:jc w:val="center"/>
        </w:trPr>
        <w:tc>
          <w:tcPr>
            <w:tcW w:w="2880" w:type="dxa"/>
          </w:tcPr>
          <w:p w14:paraId="2A8C479D" w14:textId="77777777" w:rsidR="003D356E" w:rsidRDefault="003D356E" w:rsidP="003D356E">
            <w:pPr>
              <w:ind w:right="4680"/>
            </w:pPr>
          </w:p>
        </w:tc>
        <w:tc>
          <w:tcPr>
            <w:tcW w:w="2880" w:type="dxa"/>
          </w:tcPr>
          <w:p w14:paraId="62A41BEA" w14:textId="77777777" w:rsidR="003D356E" w:rsidRDefault="003D356E" w:rsidP="003D356E">
            <w:pPr>
              <w:ind w:right="4680"/>
            </w:pPr>
          </w:p>
        </w:tc>
      </w:tr>
    </w:tbl>
    <w:p w14:paraId="58A94509" w14:textId="361647D9" w:rsidR="003D356E" w:rsidRDefault="003D356E" w:rsidP="003D356E">
      <w:pPr>
        <w:spacing w:after="0"/>
        <w:ind w:right="4680"/>
      </w:pPr>
    </w:p>
    <w:p w14:paraId="0FCF20D5" w14:textId="77777777" w:rsidR="006E220E" w:rsidRDefault="006E220E" w:rsidP="003D356E">
      <w:pPr>
        <w:spacing w:after="0"/>
        <w:ind w:right="4680"/>
      </w:pPr>
    </w:p>
    <w:p w14:paraId="223650CB" w14:textId="336B0823" w:rsidR="00BF2041" w:rsidRPr="00F633AF" w:rsidRDefault="00BF2041" w:rsidP="00F633AF">
      <w:pPr>
        <w:pStyle w:val="ListParagraph"/>
        <w:numPr>
          <w:ilvl w:val="0"/>
          <w:numId w:val="2"/>
        </w:numPr>
        <w:spacing w:after="0" w:line="360" w:lineRule="auto"/>
        <w:ind w:left="360"/>
      </w:pPr>
      <w:r w:rsidRPr="00BF2041">
        <w:t>Create</w:t>
      </w:r>
      <w:r w:rsidR="003D356E" w:rsidRPr="00BF2041">
        <w:t xml:space="preserve"> a graph</w:t>
      </w:r>
      <w:r w:rsidRPr="00BF2041">
        <w:t xml:space="preserve"> with </w:t>
      </w:r>
      <w:r w:rsidRPr="00BF2041">
        <w:rPr>
          <w:i/>
          <w:u w:val="single"/>
        </w:rPr>
        <w:t>depth</w:t>
      </w:r>
      <w:r w:rsidRPr="00BF2041">
        <w:rPr>
          <w:i/>
        </w:rPr>
        <w:t xml:space="preserve"> on the x-axis</w:t>
      </w:r>
      <w:r w:rsidRPr="00BF2041">
        <w:t xml:space="preserve"> and </w:t>
      </w:r>
      <w:r w:rsidRPr="00BF2041">
        <w:rPr>
          <w:i/>
          <w:u w:val="single"/>
        </w:rPr>
        <w:t>pressure</w:t>
      </w:r>
      <w:r w:rsidRPr="00BF2041">
        <w:rPr>
          <w:i/>
        </w:rPr>
        <w:t xml:space="preserve"> on the y-axis</w:t>
      </w:r>
      <w:r w:rsidR="003D356E" w:rsidRPr="00BF2041">
        <w:t xml:space="preserve">. </w:t>
      </w:r>
    </w:p>
    <w:p w14:paraId="127D79DB" w14:textId="18C63D9C" w:rsidR="00BF2041" w:rsidRPr="00BF2041" w:rsidRDefault="00BF2041" w:rsidP="00F633AF">
      <w:pPr>
        <w:autoSpaceDE w:val="0"/>
        <w:autoSpaceDN w:val="0"/>
        <w:adjustRightInd w:val="0"/>
        <w:spacing w:line="360" w:lineRule="auto"/>
        <w:ind w:left="1440" w:firstLine="720"/>
        <w:rPr>
          <w:rFonts w:ascii="Arial" w:hAnsi="Arial" w:cs="Arial"/>
          <w:b/>
          <w:bCs/>
        </w:rPr>
      </w:pPr>
      <w:proofErr w:type="gramStart"/>
      <w:r w:rsidRPr="00BF2041">
        <w:rPr>
          <w:rFonts w:ascii="Arial" w:hAnsi="Arial" w:cs="Arial"/>
          <w:b/>
          <w:bCs/>
        </w:rPr>
        <w:t>Title:_</w:t>
      </w:r>
      <w:proofErr w:type="gramEnd"/>
      <w:r w:rsidRPr="00BF2041">
        <w:rPr>
          <w:rFonts w:ascii="Arial" w:hAnsi="Arial" w:cs="Arial"/>
          <w:b/>
          <w:bCs/>
        </w:rPr>
        <w:t>___________________________________</w:t>
      </w:r>
    </w:p>
    <w:p w14:paraId="27C6C228" w14:textId="3AB18232" w:rsidR="00BF2041" w:rsidRPr="00BF2041" w:rsidRDefault="00BF2041" w:rsidP="00BF2041">
      <w:pPr>
        <w:pStyle w:val="ListParagraph"/>
        <w:jc w:val="center"/>
        <w:rPr>
          <w:rFonts w:ascii="Arial" w:hAnsi="Arial" w:cs="Arial"/>
          <w:b/>
          <w:bCs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484CD" wp14:editId="2F492C90">
                <wp:simplePos x="0" y="0"/>
                <wp:positionH relativeFrom="column">
                  <wp:posOffset>5524500</wp:posOffset>
                </wp:positionH>
                <wp:positionV relativeFrom="paragraph">
                  <wp:posOffset>1275080</wp:posOffset>
                </wp:positionV>
                <wp:extent cx="1555115" cy="1104900"/>
                <wp:effectExtent l="0" t="0" r="2667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C974" w14:textId="77777777" w:rsidR="00BF2041" w:rsidRDefault="00BF2041" w:rsidP="00BF204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PER </w:t>
                            </w:r>
                            <w:r w:rsidRPr="00F96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cklist: </w:t>
                            </w:r>
                          </w:p>
                          <w:p w14:paraId="61A961DF" w14:textId="77777777" w:rsidR="00BF2041" w:rsidRPr="00C818E5" w:rsidRDefault="00BF2041" w:rsidP="00BF204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6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F96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le &amp; label axis</w:t>
                            </w:r>
                          </w:p>
                          <w:p w14:paraId="3A1C963B" w14:textId="77777777" w:rsidR="00BF2041" w:rsidRPr="00C818E5" w:rsidRDefault="00BF2041" w:rsidP="00BF204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6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ganize your data</w:t>
                            </w:r>
                          </w:p>
                          <w:p w14:paraId="75BC36B0" w14:textId="77777777" w:rsidR="00BF2041" w:rsidRPr="00C818E5" w:rsidRDefault="00BF2041" w:rsidP="00BF204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6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cil</w:t>
                            </w:r>
                          </w:p>
                          <w:p w14:paraId="508AF54C" w14:textId="77777777" w:rsidR="00BF2041" w:rsidRPr="00C818E5" w:rsidRDefault="00BF2041" w:rsidP="00BF204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6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 scale &amp; spacing</w:t>
                            </w:r>
                          </w:p>
                          <w:p w14:paraId="7DF14C15" w14:textId="77777777" w:rsidR="00BF2041" w:rsidRPr="00C818E5" w:rsidRDefault="00BF2041" w:rsidP="00BF20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64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e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484C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5pt;margin-top:100.4pt;width:122.45pt;height:8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">
                <v:textbox>
                  <w:txbxContent>
                    <w:p w14:paraId="6B5CC974" w14:textId="77777777" w:rsidR="00BF2041" w:rsidRDefault="00BF2041" w:rsidP="00BF204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OPER </w:t>
                      </w:r>
                      <w:r w:rsidRPr="00F96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list: </w:t>
                      </w:r>
                    </w:p>
                    <w:p w14:paraId="61A961DF" w14:textId="77777777" w:rsidR="00BF2041" w:rsidRPr="00C818E5" w:rsidRDefault="00BF2041" w:rsidP="00BF204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6451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 w:rsidRPr="00F96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le &amp; label axis</w:t>
                      </w:r>
                    </w:p>
                    <w:p w14:paraId="3A1C963B" w14:textId="77777777" w:rsidR="00BF2041" w:rsidRPr="00C818E5" w:rsidRDefault="00BF2041" w:rsidP="00BF204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6451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ganize your data</w:t>
                      </w:r>
                    </w:p>
                    <w:p w14:paraId="75BC36B0" w14:textId="77777777" w:rsidR="00BF2041" w:rsidRPr="00C818E5" w:rsidRDefault="00BF2041" w:rsidP="00BF204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6451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cil</w:t>
                      </w:r>
                    </w:p>
                    <w:p w14:paraId="508AF54C" w14:textId="77777777" w:rsidR="00BF2041" w:rsidRPr="00C818E5" w:rsidRDefault="00BF2041" w:rsidP="00BF204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6451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n scale &amp; spacing</w:t>
                      </w:r>
                    </w:p>
                    <w:p w14:paraId="7DF14C15" w14:textId="77777777" w:rsidR="00BF2041" w:rsidRPr="00C818E5" w:rsidRDefault="00BF2041" w:rsidP="00BF204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6451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1C160" wp14:editId="615C3422">
                <wp:simplePos x="0" y="0"/>
                <wp:positionH relativeFrom="column">
                  <wp:posOffset>-41275</wp:posOffset>
                </wp:positionH>
                <wp:positionV relativeFrom="paragraph">
                  <wp:posOffset>1012190</wp:posOffset>
                </wp:positionV>
                <wp:extent cx="633730" cy="1028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EC8C" w14:textId="77777777" w:rsidR="00BF2041" w:rsidRDefault="00BF2041" w:rsidP="00BF204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-axis</w:t>
                            </w:r>
                          </w:p>
                          <w:p w14:paraId="6EB68BAD" w14:textId="77777777" w:rsidR="00BF2041" w:rsidRDefault="00BF2041" w:rsidP="00BF204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bel:</w:t>
                            </w:r>
                          </w:p>
                          <w:p w14:paraId="6C195D5D" w14:textId="61B16334" w:rsidR="00BF2041" w:rsidRDefault="00BF2041" w:rsidP="00BF204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</w:t>
                            </w:r>
                          </w:p>
                          <w:p w14:paraId="241F99D2" w14:textId="77777777" w:rsidR="00BF2041" w:rsidRPr="00744137" w:rsidRDefault="00BF2041" w:rsidP="00BF204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1C160" id="Text Box 9" o:spid="_x0000_s1027" type="#_x0000_t202" style="position:absolute;left:0;text-align:left;margin-left:-3.25pt;margin-top:79.7pt;width:49.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SG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" stroked="f">
                <v:textbox>
                  <w:txbxContent>
                    <w:p w14:paraId="1FA3EC8C" w14:textId="77777777" w:rsidR="00BF2041" w:rsidRDefault="00BF2041" w:rsidP="00BF204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Y-axis</w:t>
                      </w:r>
                    </w:p>
                    <w:p w14:paraId="6EB68BAD" w14:textId="77777777" w:rsidR="00BF2041" w:rsidRDefault="00BF2041" w:rsidP="00BF204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abel:</w:t>
                      </w:r>
                    </w:p>
                    <w:p w14:paraId="6C195D5D" w14:textId="61B16334" w:rsidR="00BF2041" w:rsidRDefault="00BF2041" w:rsidP="00BF204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_____</w:t>
                      </w:r>
                    </w:p>
                    <w:p w14:paraId="241F99D2" w14:textId="77777777" w:rsidR="00BF2041" w:rsidRPr="00744137" w:rsidRDefault="00BF2041" w:rsidP="00BF204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2B2204">
        <w:rPr>
          <w:rFonts w:ascii="Arial" w:hAnsi="Arial" w:cs="Arial"/>
          <w:noProof/>
        </w:rPr>
        <w:drawing>
          <wp:inline distT="0" distB="0" distL="0" distR="0" wp14:anchorId="34B1AF6E" wp14:editId="471A29B0">
            <wp:extent cx="4183380" cy="3794760"/>
            <wp:effectExtent l="0" t="0" r="7620" b="0"/>
            <wp:docPr id="6" name="Picture 6" descr="M0 Blank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0 Blank 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6875" w14:textId="7D19D38F" w:rsidR="00600CC7" w:rsidRPr="00F633AF" w:rsidRDefault="00BF2041" w:rsidP="00F633AF">
      <w:pPr>
        <w:ind w:left="2880" w:firstLine="720"/>
        <w:rPr>
          <w:rFonts w:ascii="Arial" w:hAnsi="Arial" w:cs="Arial"/>
          <w:b/>
          <w:bCs/>
        </w:rPr>
      </w:pPr>
      <w:r w:rsidRPr="00BF2041">
        <w:rPr>
          <w:rFonts w:ascii="Arial" w:hAnsi="Arial" w:cs="Arial"/>
          <w:b/>
          <w:bCs/>
        </w:rPr>
        <w:t>X-axis Label: ________</w:t>
      </w:r>
    </w:p>
    <w:p w14:paraId="1E7CC9C5" w14:textId="1F14B1F1" w:rsidR="00600CC7" w:rsidRDefault="00BF2041" w:rsidP="00F633AF">
      <w:pPr>
        <w:pStyle w:val="ListParagraph"/>
        <w:numPr>
          <w:ilvl w:val="0"/>
          <w:numId w:val="2"/>
        </w:numPr>
        <w:spacing w:after="0" w:line="360" w:lineRule="auto"/>
      </w:pPr>
      <w:r>
        <w:t>Which variable is the independent variable (x-axis)? ____________________</w:t>
      </w:r>
    </w:p>
    <w:p w14:paraId="6497B07D" w14:textId="5002CD6B" w:rsidR="00BF2041" w:rsidRDefault="00BF2041" w:rsidP="00F633AF">
      <w:pPr>
        <w:pStyle w:val="ListParagraph"/>
        <w:numPr>
          <w:ilvl w:val="0"/>
          <w:numId w:val="2"/>
        </w:numPr>
        <w:spacing w:after="0" w:line="360" w:lineRule="auto"/>
      </w:pPr>
      <w:r>
        <w:t>Which variable is the dependent variable (y-axis)? ____________________</w:t>
      </w:r>
    </w:p>
    <w:p w14:paraId="2DC16CAE" w14:textId="77777777" w:rsidR="00BF2041" w:rsidRDefault="003D356E" w:rsidP="00F633AF">
      <w:pPr>
        <w:pStyle w:val="ListParagraph"/>
        <w:numPr>
          <w:ilvl w:val="0"/>
          <w:numId w:val="2"/>
        </w:numPr>
        <w:spacing w:after="0" w:line="360" w:lineRule="auto"/>
      </w:pPr>
      <w:r>
        <w:t>How would your graph differ if you gathered data from Mars? Jupiter? Explain why.</w:t>
      </w:r>
    </w:p>
    <w:p w14:paraId="20A1EE16" w14:textId="0BAD394B" w:rsidR="00011C00" w:rsidRDefault="00BF2041" w:rsidP="00F633AF">
      <w:pPr>
        <w:spacing w:after="0"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0B0B7215" w14:textId="77777777" w:rsidR="00F633AF" w:rsidRDefault="00F633AF" w:rsidP="00E85AA0">
      <w:pPr>
        <w:pStyle w:val="ListParagraph"/>
        <w:numPr>
          <w:ilvl w:val="0"/>
          <w:numId w:val="2"/>
        </w:numPr>
        <w:spacing w:after="0" w:line="276" w:lineRule="auto"/>
      </w:pPr>
      <w:r>
        <w:t>What is the relationship between depth and pressure?</w:t>
      </w:r>
    </w:p>
    <w:p w14:paraId="167D3147" w14:textId="6B0B592A" w:rsidR="00F633AF" w:rsidRPr="00E85AA0" w:rsidRDefault="00A27CCB" w:rsidP="006E220E">
      <w:pPr>
        <w:pStyle w:val="ListParagraph"/>
        <w:numPr>
          <w:ilvl w:val="0"/>
          <w:numId w:val="3"/>
        </w:numPr>
        <w:spacing w:after="0" w:line="360" w:lineRule="auto"/>
        <w:rPr>
          <w:i/>
        </w:rPr>
      </w:pPr>
      <w:r w:rsidRPr="00E85AA0">
        <w:rPr>
          <w:i/>
        </w:rPr>
        <w:t>As</w:t>
      </w:r>
      <w:r w:rsidR="00E85AA0" w:rsidRPr="00E85AA0">
        <w:rPr>
          <w:i/>
        </w:rPr>
        <w:t xml:space="preserve"> _____________________ increases, then </w:t>
      </w:r>
      <w:r w:rsidR="00E85AA0" w:rsidRPr="00E85AA0">
        <w:rPr>
          <w:i/>
        </w:rPr>
        <w:t>_____________________</w:t>
      </w:r>
      <w:r w:rsidR="00E85AA0" w:rsidRPr="00E85AA0">
        <w:rPr>
          <w:i/>
        </w:rPr>
        <w:t xml:space="preserve"> increases</w:t>
      </w:r>
      <w:r w:rsidR="00E85AA0">
        <w:t>. Why do you think this happens? ________________________________________________________________________________</w:t>
      </w:r>
    </w:p>
    <w:p w14:paraId="267AAAC2" w14:textId="77777777" w:rsidR="006E220E" w:rsidRDefault="006E220E" w:rsidP="006E220E">
      <w:pPr>
        <w:pStyle w:val="ListParagraph"/>
        <w:numPr>
          <w:ilvl w:val="0"/>
          <w:numId w:val="2"/>
        </w:numPr>
        <w:spacing w:after="0" w:line="360" w:lineRule="auto"/>
      </w:pPr>
      <w:r>
        <w:t>Why might a well stop producing water?</w:t>
      </w:r>
    </w:p>
    <w:p w14:paraId="1A1A8692" w14:textId="77777777" w:rsidR="006E220E" w:rsidRDefault="006E220E" w:rsidP="006E220E">
      <w:pPr>
        <w:spacing w:after="0"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459CDBD8" w14:textId="141F916C" w:rsidR="00011C00" w:rsidRDefault="00A74B11" w:rsidP="006E220E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Click on the icon with the question mark on the sink to access the mystery fluid portion. </w:t>
      </w:r>
      <w:r w:rsidR="003D356E">
        <w:t>Determine the density of a mystery fluid. If your last name starts with A-H, test Fluid A. If your last name starts with I-N, test Fluid B.</w:t>
      </w:r>
      <w:r w:rsidR="003D356E" w:rsidRPr="003D356E">
        <w:t xml:space="preserve"> </w:t>
      </w:r>
      <w:r w:rsidR="003D356E">
        <w:t>If your last name starts with O-Z, test Fluid C. Describe your method and results below.</w:t>
      </w:r>
    </w:p>
    <w:p w14:paraId="1DEE00C7" w14:textId="2934F87B" w:rsidR="0024544D" w:rsidRDefault="00011C00" w:rsidP="00F633AF">
      <w:pPr>
        <w:spacing w:after="0" w:line="36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sectPr w:rsidR="0024544D" w:rsidSect="00E1516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3EFBD" w14:textId="77777777" w:rsidR="00667806" w:rsidRDefault="00667806" w:rsidP="00BF2041">
      <w:pPr>
        <w:spacing w:after="0" w:line="240" w:lineRule="auto"/>
      </w:pPr>
      <w:r>
        <w:separator/>
      </w:r>
    </w:p>
  </w:endnote>
  <w:endnote w:type="continuationSeparator" w:id="0">
    <w:p w14:paraId="7DD2A35B" w14:textId="77777777" w:rsidR="00667806" w:rsidRDefault="00667806" w:rsidP="00BF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7E316" w14:textId="77777777" w:rsidR="00667806" w:rsidRDefault="00667806" w:rsidP="00BF2041">
      <w:pPr>
        <w:spacing w:after="0" w:line="240" w:lineRule="auto"/>
      </w:pPr>
      <w:r>
        <w:separator/>
      </w:r>
    </w:p>
  </w:footnote>
  <w:footnote w:type="continuationSeparator" w:id="0">
    <w:p w14:paraId="667D1734" w14:textId="77777777" w:rsidR="00667806" w:rsidRDefault="00667806" w:rsidP="00BF2041">
      <w:pPr>
        <w:spacing w:after="0" w:line="240" w:lineRule="auto"/>
      </w:pPr>
      <w:r>
        <w:continuationSeparator/>
      </w:r>
    </w:p>
  </w:footnote>
  <w:footnote w:id="1">
    <w:p w14:paraId="72F0B76C" w14:textId="713EDC39" w:rsidR="006E220E" w:rsidRPr="006E220E" w:rsidRDefault="006E220E">
      <w:pPr>
        <w:pStyle w:val="FootnoteText"/>
        <w:rPr>
          <w:sz w:val="16"/>
          <w:szCs w:val="16"/>
        </w:rPr>
      </w:pPr>
      <w:r w:rsidRPr="006E220E">
        <w:rPr>
          <w:rStyle w:val="FootnoteReference"/>
          <w:sz w:val="16"/>
          <w:szCs w:val="16"/>
        </w:rPr>
        <w:footnoteRef/>
      </w:r>
      <w:r w:rsidRPr="006E220E">
        <w:rPr>
          <w:sz w:val="16"/>
          <w:szCs w:val="16"/>
        </w:rPr>
        <w:t xml:space="preserve"> </w:t>
      </w:r>
      <w:r w:rsidR="000A3851">
        <w:rPr>
          <w:sz w:val="16"/>
          <w:szCs w:val="16"/>
        </w:rPr>
        <w:t>u</w:t>
      </w:r>
      <w:r w:rsidRPr="006E220E">
        <w:rPr>
          <w:sz w:val="16"/>
          <w:szCs w:val="16"/>
        </w:rPr>
        <w:t>nit of pressure and stress</w:t>
      </w:r>
      <w:r w:rsidR="000A3851">
        <w:rPr>
          <w:sz w:val="16"/>
          <w:szCs w:val="16"/>
        </w:rPr>
        <w:t>;</w:t>
      </w:r>
      <w:r w:rsidRPr="006E220E">
        <w:rPr>
          <w:sz w:val="16"/>
          <w:szCs w:val="16"/>
        </w:rPr>
        <w:t xml:space="preserve"> </w:t>
      </w:r>
      <w:r w:rsidRPr="006E220E">
        <w:rPr>
          <w:sz w:val="16"/>
          <w:szCs w:val="16"/>
        </w:rPr>
        <w:t>a</w:t>
      </w:r>
      <w:r w:rsidRPr="006E220E">
        <w:rPr>
          <w:sz w:val="16"/>
          <w:szCs w:val="16"/>
        </w:rPr>
        <w:t xml:space="preserve"> pascal is a pressure of one newton per square </w:t>
      </w:r>
      <w:r w:rsidRPr="006E220E">
        <w:rPr>
          <w:sz w:val="16"/>
          <w:szCs w:val="16"/>
        </w:rPr>
        <w:t>meter</w:t>
      </w:r>
      <w:r w:rsidRPr="006E220E">
        <w:rPr>
          <w:sz w:val="16"/>
          <w:szCs w:val="16"/>
        </w:rPr>
        <w:t xml:space="preserve">, or, in SI base units, one kilogram per </w:t>
      </w:r>
      <w:r w:rsidRPr="006E220E">
        <w:rPr>
          <w:sz w:val="16"/>
          <w:szCs w:val="16"/>
        </w:rPr>
        <w:t>meter</w:t>
      </w:r>
      <w:r w:rsidRPr="006E220E">
        <w:rPr>
          <w:sz w:val="16"/>
          <w:szCs w:val="16"/>
        </w:rPr>
        <w:t xml:space="preserve"> per second squared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4EF29" w14:textId="364D26E4" w:rsidR="00BF2041" w:rsidRDefault="00BF2041">
    <w:pPr>
      <w:pStyle w:val="Header"/>
    </w:pPr>
    <w:r>
      <w:t xml:space="preserve">Nam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 Class: _______________ Date: _______________ 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7C76"/>
    <w:multiLevelType w:val="hybridMultilevel"/>
    <w:tmpl w:val="140E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A636F"/>
    <w:multiLevelType w:val="hybridMultilevel"/>
    <w:tmpl w:val="DFC63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C63AE1"/>
    <w:multiLevelType w:val="hybridMultilevel"/>
    <w:tmpl w:val="89F8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65"/>
    <w:rsid w:val="00011C00"/>
    <w:rsid w:val="000A3851"/>
    <w:rsid w:val="00226C62"/>
    <w:rsid w:val="0024544D"/>
    <w:rsid w:val="003D356E"/>
    <w:rsid w:val="004867BA"/>
    <w:rsid w:val="00600CC7"/>
    <w:rsid w:val="00667806"/>
    <w:rsid w:val="006B38D0"/>
    <w:rsid w:val="006E220E"/>
    <w:rsid w:val="00A27CCB"/>
    <w:rsid w:val="00A74B11"/>
    <w:rsid w:val="00BF2041"/>
    <w:rsid w:val="00D4569E"/>
    <w:rsid w:val="00E15165"/>
    <w:rsid w:val="00E43810"/>
    <w:rsid w:val="00E85AA0"/>
    <w:rsid w:val="00EF1A2B"/>
    <w:rsid w:val="00F6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EB32"/>
  <w15:chartTrackingRefBased/>
  <w15:docId w15:val="{FE3DC004-52EF-4EB3-83A0-3730CAFA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A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41"/>
  </w:style>
  <w:style w:type="paragraph" w:styleId="Footer">
    <w:name w:val="footer"/>
    <w:basedOn w:val="Normal"/>
    <w:link w:val="FooterChar"/>
    <w:uiPriority w:val="99"/>
    <w:unhideWhenUsed/>
    <w:rsid w:val="00BF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41"/>
  </w:style>
  <w:style w:type="paragraph" w:styleId="Title">
    <w:name w:val="Title"/>
    <w:basedOn w:val="Normal"/>
    <w:next w:val="Normal"/>
    <w:link w:val="TitleChar"/>
    <w:uiPriority w:val="10"/>
    <w:qFormat/>
    <w:rsid w:val="00BF2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33A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2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2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het.colorado.edu/en/simulation/under-press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B6C1-0CDE-4AD4-9FB3-E22CE218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Palmquist</dc:creator>
  <cp:keywords/>
  <dc:description/>
  <cp:lastModifiedBy>Chris McNary</cp:lastModifiedBy>
  <cp:revision>9</cp:revision>
  <cp:lastPrinted>2019-02-07T19:06:00Z</cp:lastPrinted>
  <dcterms:created xsi:type="dcterms:W3CDTF">2018-02-08T01:52:00Z</dcterms:created>
  <dcterms:modified xsi:type="dcterms:W3CDTF">2019-02-08T13:01:00Z</dcterms:modified>
</cp:coreProperties>
</file>